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60C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A518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70FBE" w:rsidRDefault="00D70FBE" w:rsidP="00D70FB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D70FBE" w:rsidRDefault="00D70FBE" w:rsidP="00D70FB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D70FBE" w:rsidRDefault="00D70FBE" w:rsidP="00D70FB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A518C5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518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518C5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A518C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A518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380C06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91 051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417F1" w:rsidRDefault="00380C06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380C06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380C06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D70FB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812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808B0" w:rsidRPr="0096622F" w:rsidRDefault="005808B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/>
            <w:vAlign w:val="center"/>
          </w:tcPr>
          <w:p w:rsidR="005808B0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5808B0" w:rsidRDefault="005808B0" w:rsidP="00B875D6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A518C5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A518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A518C5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987D95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987D95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987D95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AF" w:rsidRDefault="00D970AF">
      <w:r>
        <w:separator/>
      </w:r>
    </w:p>
  </w:endnote>
  <w:endnote w:type="continuationSeparator" w:id="0">
    <w:p w:rsidR="00D970AF" w:rsidRDefault="00D9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A518C5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AF" w:rsidRDefault="00D970AF">
      <w:r>
        <w:separator/>
      </w:r>
    </w:p>
  </w:footnote>
  <w:footnote w:type="continuationSeparator" w:id="0">
    <w:p w:rsidR="00D970AF" w:rsidRDefault="00D9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D70FB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DEF7FD5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AFF"/>
    <w:rsid w:val="00003FE9"/>
    <w:rsid w:val="00011733"/>
    <w:rsid w:val="00021C93"/>
    <w:rsid w:val="00021CED"/>
    <w:rsid w:val="000222A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2919"/>
    <w:rsid w:val="0011335D"/>
    <w:rsid w:val="00115971"/>
    <w:rsid w:val="00117502"/>
    <w:rsid w:val="00120167"/>
    <w:rsid w:val="001210BA"/>
    <w:rsid w:val="00121D7F"/>
    <w:rsid w:val="00122D80"/>
    <w:rsid w:val="00123954"/>
    <w:rsid w:val="001243E6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06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EA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4F6A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46B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5262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7F8A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DE2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C4BEA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87D95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18C5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6436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A794B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70FBE"/>
    <w:rsid w:val="00D745D1"/>
    <w:rsid w:val="00D84FC5"/>
    <w:rsid w:val="00D86F35"/>
    <w:rsid w:val="00D91BE2"/>
    <w:rsid w:val="00D970AF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7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A7E71-3E8E-46B9-82B3-96214AA4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B040-D470-4B21-A2F7-3EE95315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9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0:00Z</dcterms:created>
  <dcterms:modified xsi:type="dcterms:W3CDTF">2022-05-19T20:40:00Z</dcterms:modified>
</cp:coreProperties>
</file>